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D72795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D72795">
        <w:rPr>
          <w:rFonts w:ascii="Times New Roman" w:hAnsi="Times New Roman" w:cs="Times New Roman"/>
          <w:b/>
          <w:bCs/>
          <w:sz w:val="24"/>
          <w:szCs w:val="24"/>
        </w:rPr>
        <w:t>нкурсном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2795"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2795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2795">
        <w:rPr>
          <w:rFonts w:ascii="Times New Roman" w:hAnsi="Times New Roman" w:cs="Times New Roman"/>
          <w:b/>
          <w:bCs/>
          <w:sz w:val="24"/>
          <w:szCs w:val="24"/>
        </w:rPr>
        <w:t>извршилачк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D7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2795">
        <w:rPr>
          <w:rFonts w:ascii="Times New Roman" w:hAnsi="Times New Roman" w:cs="Times New Roman"/>
          <w:b/>
          <w:bCs/>
          <w:sz w:val="24"/>
          <w:szCs w:val="24"/>
        </w:rPr>
        <w:t>радн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D72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2795">
        <w:rPr>
          <w:rFonts w:ascii="Times New Roman" w:hAnsi="Times New Roman" w:cs="Times New Roman"/>
          <w:b/>
          <w:bCs/>
          <w:sz w:val="24"/>
          <w:szCs w:val="24"/>
        </w:rPr>
        <w:t>мест</w:t>
      </w:r>
      <w:proofErr w:type="spellEnd"/>
      <w:r w:rsidR="00D72795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934C5F" w:rsidRDefault="00934C5F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Јав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D72795" w:rsidP="00D72795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19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03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107838" w:rsidP="00D72795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D7279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3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</w:t>
            </w:r>
            <w:r w:rsidR="00D7279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4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2F3F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438AD"/>
    <w:rsid w:val="00052C21"/>
    <w:rsid w:val="00071F8E"/>
    <w:rsid w:val="00096F35"/>
    <w:rsid w:val="000A2A71"/>
    <w:rsid w:val="00107838"/>
    <w:rsid w:val="001344FD"/>
    <w:rsid w:val="001B7EDB"/>
    <w:rsid w:val="00225F15"/>
    <w:rsid w:val="0024615B"/>
    <w:rsid w:val="0029679F"/>
    <w:rsid w:val="002D73F8"/>
    <w:rsid w:val="002F3FBE"/>
    <w:rsid w:val="003114FB"/>
    <w:rsid w:val="00333F87"/>
    <w:rsid w:val="00335F16"/>
    <w:rsid w:val="0037095F"/>
    <w:rsid w:val="00373C09"/>
    <w:rsid w:val="00386536"/>
    <w:rsid w:val="003C4F69"/>
    <w:rsid w:val="003D4438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9705B"/>
    <w:rsid w:val="006A74ED"/>
    <w:rsid w:val="006D1AB3"/>
    <w:rsid w:val="006D38B5"/>
    <w:rsid w:val="006D6D70"/>
    <w:rsid w:val="006D7DC6"/>
    <w:rsid w:val="006E4D90"/>
    <w:rsid w:val="007B5785"/>
    <w:rsid w:val="00812BB1"/>
    <w:rsid w:val="00837E62"/>
    <w:rsid w:val="00842B98"/>
    <w:rsid w:val="0089700E"/>
    <w:rsid w:val="008E4783"/>
    <w:rsid w:val="008E4B41"/>
    <w:rsid w:val="00933678"/>
    <w:rsid w:val="00934C5F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D306A2"/>
    <w:rsid w:val="00D31254"/>
    <w:rsid w:val="00D54A0C"/>
    <w:rsid w:val="00D714D8"/>
    <w:rsid w:val="00D72795"/>
    <w:rsid w:val="00D838B8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7</cp:revision>
  <dcterms:created xsi:type="dcterms:W3CDTF">2024-11-19T14:00:00Z</dcterms:created>
  <dcterms:modified xsi:type="dcterms:W3CDTF">2026-03-17T13:09:00Z</dcterms:modified>
</cp:coreProperties>
</file>